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5D10F6B" w:rsidR="008F5401" w:rsidRPr="008F5401" w:rsidRDefault="00F31959" w:rsidP="00BF0442">
      <w:pPr>
        <w:ind w:left="284" w:right="850"/>
      </w:pPr>
      <w:r w:rsidRPr="00345AEE">
        <w:rPr>
          <w:rFonts w:ascii="Calibri" w:hAnsi="Calibri" w:cs="Calibri"/>
          <w:noProof/>
          <w:lang w:eastAsia="pl-PL"/>
        </w:rPr>
        <w:drawing>
          <wp:inline distT="0" distB="0" distL="0" distR="0" wp14:anchorId="53D1F8C9" wp14:editId="72C38BB2">
            <wp:extent cx="9116431" cy="1008202"/>
            <wp:effectExtent l="0" t="0" r="0" b="1905"/>
            <wp:docPr id="543683110" name="Obraz 2" descr="Set of logos: European Funds, National Colours of the Republic of Poland, European Union, National Agency for Academic Exchange (NA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Set of logos: European Funds, National Colours of the Republic of Poland, European Union, National Agency for Academic Exchange (NAWA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31" cy="10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B16A499" w:rsidR="008F5401" w:rsidRPr="003E7743" w:rsidRDefault="008F5401" w:rsidP="00373DF9">
      <w:pPr>
        <w:spacing w:before="0" w:after="120"/>
        <w:ind w:left="567"/>
        <w:rPr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 xml:space="preserve">Warsaw, </w:t>
      </w:r>
      <w:r w:rsidR="001A5B45">
        <w:rPr>
          <w:spacing w:val="10"/>
          <w:sz w:val="28"/>
          <w:szCs w:val="28"/>
          <w:lang w:val="en-US"/>
        </w:rPr>
        <w:t>2</w:t>
      </w:r>
      <w:r w:rsidR="004131D3">
        <w:rPr>
          <w:spacing w:val="10"/>
          <w:sz w:val="28"/>
          <w:szCs w:val="28"/>
          <w:lang w:val="en-US"/>
        </w:rPr>
        <w:t>8</w:t>
      </w:r>
      <w:r w:rsidRPr="003E7743">
        <w:rPr>
          <w:spacing w:val="10"/>
          <w:sz w:val="28"/>
          <w:szCs w:val="28"/>
          <w:lang w:val="en-US"/>
        </w:rPr>
        <w:t>.0</w:t>
      </w:r>
      <w:r w:rsidR="004131D3">
        <w:rPr>
          <w:spacing w:val="10"/>
          <w:sz w:val="28"/>
          <w:szCs w:val="28"/>
          <w:lang w:val="en-US"/>
        </w:rPr>
        <w:t>5</w:t>
      </w:r>
      <w:r w:rsidRPr="003E7743">
        <w:rPr>
          <w:spacing w:val="10"/>
          <w:sz w:val="28"/>
          <w:szCs w:val="28"/>
          <w:lang w:val="en-US"/>
        </w:rPr>
        <w:t>.202</w:t>
      </w:r>
      <w:r w:rsidR="00BF0442" w:rsidRPr="003E7743">
        <w:rPr>
          <w:spacing w:val="10"/>
          <w:sz w:val="28"/>
          <w:szCs w:val="28"/>
          <w:lang w:val="en-US"/>
        </w:rPr>
        <w:t>6</w:t>
      </w:r>
    </w:p>
    <w:p w14:paraId="02F41855" w14:textId="4EB54970" w:rsidR="008F5401" w:rsidRPr="001A5B45" w:rsidRDefault="00F31959" w:rsidP="00373DF9">
      <w:pPr>
        <w:spacing w:after="0"/>
        <w:ind w:left="567"/>
        <w:rPr>
          <w:strike/>
          <w:color w:val="EE0000"/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>Document version</w:t>
      </w:r>
      <w:r w:rsidR="008F5401" w:rsidRPr="003E7743">
        <w:rPr>
          <w:spacing w:val="10"/>
          <w:sz w:val="28"/>
          <w:szCs w:val="28"/>
          <w:lang w:val="en-US"/>
        </w:rPr>
        <w:t xml:space="preserve">: </w:t>
      </w:r>
      <w:r w:rsidRPr="003E7743">
        <w:rPr>
          <w:spacing w:val="10"/>
          <w:sz w:val="28"/>
          <w:szCs w:val="28"/>
          <w:lang w:val="en-US"/>
        </w:rPr>
        <w:t>No</w:t>
      </w:r>
      <w:r w:rsidR="00520EB2">
        <w:rPr>
          <w:spacing w:val="10"/>
          <w:sz w:val="28"/>
          <w:szCs w:val="28"/>
          <w:lang w:val="en-US"/>
        </w:rPr>
        <w:t>.</w:t>
      </w:r>
      <w:r w:rsidRPr="003E7743">
        <w:rPr>
          <w:spacing w:val="10"/>
          <w:sz w:val="28"/>
          <w:szCs w:val="28"/>
          <w:lang w:val="en-US"/>
        </w:rPr>
        <w:t xml:space="preserve"> </w:t>
      </w:r>
      <w:r w:rsidR="004131D3">
        <w:rPr>
          <w:spacing w:val="10"/>
          <w:sz w:val="28"/>
          <w:szCs w:val="28"/>
          <w:lang w:val="en-US"/>
        </w:rPr>
        <w:t>4</w:t>
      </w:r>
      <w:r w:rsidR="00764E34">
        <w:rPr>
          <w:spacing w:val="10"/>
          <w:sz w:val="28"/>
          <w:szCs w:val="28"/>
          <w:lang w:val="en-US"/>
        </w:rPr>
        <w:t>3</w:t>
      </w:r>
    </w:p>
    <w:p w14:paraId="768127A9" w14:textId="12F73B2D" w:rsidR="00E43512" w:rsidRPr="00F31959" w:rsidRDefault="00F31959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  <w:lang w:val="en-US"/>
        </w:rPr>
      </w:pPr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Schedule for providing support under the </w:t>
      </w:r>
      <w:r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project entitled </w:t>
      </w:r>
      <w:bookmarkStart w:id="0" w:name="_Hlk174349333"/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„</w:t>
      </w:r>
      <w:proofErr w:type="spellStart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Vizja</w:t>
      </w:r>
      <w:proofErr w:type="spellEnd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 Openness – Connecting Worlds, Creating the Future</w:t>
      </w:r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”</w:t>
      </w:r>
    </w:p>
    <w:bookmarkEnd w:id="0"/>
    <w:p w14:paraId="2B811963" w14:textId="7CD865D5" w:rsidR="00522BFD" w:rsidRPr="00F31959" w:rsidRDefault="00F31959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aps w:val="0"/>
          <w:color w:val="auto"/>
          <w:sz w:val="24"/>
          <w:szCs w:val="24"/>
          <w:lang w:val="en-US"/>
        </w:rPr>
        <w:t>Basic information</w:t>
      </w:r>
    </w:p>
    <w:p w14:paraId="2908D6B3" w14:textId="4DD9024B" w:rsidR="00060554" w:rsidRPr="00094571" w:rsidRDefault="007141CA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  <w:lang w:val="en-US"/>
        </w:rPr>
      </w:pPr>
      <w:r w:rsidRPr="00094571">
        <w:rPr>
          <w:sz w:val="24"/>
          <w:szCs w:val="24"/>
          <w:lang w:val="en-US"/>
        </w:rPr>
        <w:t xml:space="preserve">The project entitled </w:t>
      </w:r>
      <w:r w:rsidR="00BF0442" w:rsidRPr="00094571">
        <w:rPr>
          <w:sz w:val="24"/>
          <w:szCs w:val="24"/>
          <w:lang w:val="en-US"/>
        </w:rPr>
        <w:t>„</w:t>
      </w:r>
      <w:proofErr w:type="spellStart"/>
      <w:r w:rsidR="00BF0442" w:rsidRPr="00094571">
        <w:rPr>
          <w:sz w:val="24"/>
          <w:szCs w:val="24"/>
          <w:lang w:val="en-US"/>
        </w:rPr>
        <w:t>Vizja</w:t>
      </w:r>
      <w:proofErr w:type="spellEnd"/>
      <w:r w:rsidR="00BF0442" w:rsidRPr="00094571">
        <w:rPr>
          <w:sz w:val="24"/>
          <w:szCs w:val="24"/>
          <w:lang w:val="en-US"/>
        </w:rPr>
        <w:t xml:space="preserve"> </w:t>
      </w:r>
      <w:r w:rsidR="00094571" w:rsidRPr="00094571">
        <w:rPr>
          <w:sz w:val="24"/>
          <w:szCs w:val="24"/>
          <w:lang w:val="en-US"/>
        </w:rPr>
        <w:t>Openness</w:t>
      </w:r>
      <w:r w:rsidR="00BF0442" w:rsidRPr="00094571">
        <w:rPr>
          <w:sz w:val="24"/>
          <w:szCs w:val="24"/>
          <w:lang w:val="en-US"/>
        </w:rPr>
        <w:t xml:space="preserve"> – </w:t>
      </w:r>
      <w:r w:rsidR="00094571" w:rsidRPr="00094571">
        <w:rPr>
          <w:sz w:val="24"/>
          <w:szCs w:val="24"/>
          <w:lang w:val="en-US"/>
        </w:rPr>
        <w:t>Connecting Worlds, Creating the Future</w:t>
      </w:r>
      <w:r w:rsidR="00094571">
        <w:rPr>
          <w:sz w:val="24"/>
          <w:szCs w:val="24"/>
          <w:lang w:val="en-US"/>
        </w:rPr>
        <w:t>”</w:t>
      </w:r>
      <w:r w:rsidR="00BF0442" w:rsidRPr="00094571">
        <w:rPr>
          <w:sz w:val="24"/>
          <w:szCs w:val="24"/>
          <w:lang w:val="en-US"/>
        </w:rPr>
        <w:t xml:space="preserve"> (</w:t>
      </w:r>
      <w:r w:rsidR="00094571" w:rsidRPr="00094571">
        <w:rPr>
          <w:sz w:val="24"/>
          <w:szCs w:val="24"/>
          <w:lang w:val="en-US"/>
        </w:rPr>
        <w:t>hereinafter „Project</w:t>
      </w:r>
      <w:r w:rsidR="00BF0442" w:rsidRPr="00094571">
        <w:rPr>
          <w:sz w:val="24"/>
          <w:szCs w:val="24"/>
          <w:lang w:val="en-US"/>
        </w:rPr>
        <w:t xml:space="preserve">”; </w:t>
      </w:r>
      <w:r w:rsidR="00094571">
        <w:rPr>
          <w:sz w:val="24"/>
          <w:szCs w:val="24"/>
          <w:lang w:val="en-US"/>
        </w:rPr>
        <w:t>Project number</w:t>
      </w:r>
      <w:r w:rsidR="00BF0442" w:rsidRPr="00094571">
        <w:rPr>
          <w:sz w:val="24"/>
          <w:szCs w:val="24"/>
          <w:lang w:val="en-US"/>
        </w:rPr>
        <w:t>: BPI/WTP/2024/1/00078)</w:t>
      </w:r>
      <w:r w:rsidR="00094571">
        <w:rPr>
          <w:sz w:val="24"/>
          <w:szCs w:val="24"/>
          <w:lang w:val="en-US"/>
        </w:rPr>
        <w:t xml:space="preserve"> is implemented by VIZJA University in the period from 01 October 2025 to 30 September 2027 (the unit </w:t>
      </w:r>
      <w:r w:rsidR="00D01319">
        <w:rPr>
          <w:sz w:val="24"/>
          <w:szCs w:val="24"/>
          <w:lang w:val="en-US"/>
        </w:rPr>
        <w:t xml:space="preserve">responsible for </w:t>
      </w:r>
      <w:r w:rsidR="00094571">
        <w:rPr>
          <w:sz w:val="24"/>
          <w:szCs w:val="24"/>
          <w:lang w:val="en-US"/>
        </w:rPr>
        <w:t xml:space="preserve">implementing the </w:t>
      </w:r>
      <w:r w:rsidR="00D01319">
        <w:rPr>
          <w:sz w:val="24"/>
          <w:szCs w:val="24"/>
          <w:lang w:val="en-US"/>
        </w:rPr>
        <w:t>P</w:t>
      </w:r>
      <w:r w:rsidR="00094571">
        <w:rPr>
          <w:sz w:val="24"/>
          <w:szCs w:val="24"/>
          <w:lang w:val="en-US"/>
        </w:rPr>
        <w:t>roject is the International Center of VIZJA University).</w:t>
      </w:r>
    </w:p>
    <w:p w14:paraId="0F5DA953" w14:textId="33C08D80" w:rsidR="00BF0442" w:rsidRPr="00FE71DF" w:rsidRDefault="00094571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  <w:lang w:val="en-US"/>
        </w:rPr>
      </w:pPr>
      <w:r w:rsidRPr="004B328B">
        <w:rPr>
          <w:rFonts w:cstheme="minorHAnsi"/>
          <w:sz w:val="24"/>
          <w:szCs w:val="24"/>
          <w:lang w:val="en-US"/>
        </w:rPr>
        <w:t xml:space="preserve">The project is </w:t>
      </w:r>
      <w:r w:rsidR="003B7444" w:rsidRPr="004B328B">
        <w:rPr>
          <w:rFonts w:cstheme="minorHAnsi"/>
          <w:sz w:val="24"/>
          <w:szCs w:val="24"/>
          <w:lang w:val="en-US"/>
        </w:rPr>
        <w:t>carried out under the National</w:t>
      </w:r>
      <w:r w:rsidR="004B328B" w:rsidRPr="004B328B">
        <w:rPr>
          <w:rFonts w:cstheme="minorHAnsi"/>
          <w:sz w:val="24"/>
          <w:szCs w:val="24"/>
          <w:lang w:val="en-US"/>
        </w:rPr>
        <w:t xml:space="preserve"> Agency fo</w:t>
      </w:r>
      <w:r w:rsidR="004B328B">
        <w:rPr>
          <w:rFonts w:cstheme="minorHAnsi"/>
          <w:sz w:val="24"/>
          <w:szCs w:val="24"/>
          <w:lang w:val="en-US"/>
        </w:rPr>
        <w:t>r Academic Exchange</w:t>
      </w:r>
      <w:r w:rsidR="00FE71DF">
        <w:rPr>
          <w:rFonts w:cstheme="minorHAnsi"/>
          <w:sz w:val="24"/>
          <w:szCs w:val="24"/>
          <w:lang w:val="en-US"/>
        </w:rPr>
        <w:t xml:space="preserve"> [NAWA]</w:t>
      </w:r>
      <w:r w:rsidRPr="004B328B">
        <w:rPr>
          <w:rFonts w:cstheme="minorHAnsi"/>
          <w:sz w:val="24"/>
          <w:szCs w:val="24"/>
          <w:lang w:val="en-US"/>
        </w:rPr>
        <w:t xml:space="preserve"> </w:t>
      </w:r>
      <w:r w:rsidR="00FE71DF">
        <w:rPr>
          <w:rFonts w:cstheme="minorHAnsi"/>
          <w:sz w:val="24"/>
          <w:szCs w:val="24"/>
          <w:lang w:val="en-US"/>
        </w:rPr>
        <w:t>P</w:t>
      </w:r>
      <w:r w:rsidRPr="004B328B">
        <w:rPr>
          <w:rFonts w:cstheme="minorHAnsi"/>
          <w:sz w:val="24"/>
          <w:szCs w:val="24"/>
          <w:lang w:val="en-US"/>
        </w:rPr>
        <w:t xml:space="preserve">rogram 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titled</w:t>
      </w:r>
      <w:r w:rsidR="00BF0442" w:rsidRPr="004B328B">
        <w:rPr>
          <w:rFonts w:eastAsia="Calibri" w:cstheme="minorHAnsi"/>
          <w:color w:val="000000"/>
          <w:sz w:val="24"/>
          <w:szCs w:val="24"/>
          <w:lang w:val="en-US"/>
        </w:rPr>
        <w:t> </w:t>
      </w:r>
      <w:hyperlink r:id="rId9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„Welcome to Poland – </w:t>
        </w:r>
        <w:r w:rsid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all</w:t>
        </w:r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2024”</w:t>
        </w:r>
      </w:hyperlink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.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The funding source for this call under the Program is European funds from the European Social </w:t>
      </w:r>
      <w:proofErr w:type="spellStart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Develompent</w:t>
      </w:r>
      <w:proofErr w:type="spellEnd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Fund 2021-2057, allocated for the impl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ementation of the NAWA project entitled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hyperlink r:id="rId10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„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sparci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nstytucj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szkolnictwa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ższego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nauk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w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bsłudz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sób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udzoziemski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raz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Polek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Polaków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jeżdżający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za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granicę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”</w:t>
        </w:r>
      </w:hyperlink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(Support</w:t>
      </w:r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for higher education and science institutions in servicing foreign nationals and Polish citizens going abroad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)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>.</w:t>
      </w:r>
    </w:p>
    <w:p w14:paraId="104A5CAC" w14:textId="02AF95ED" w:rsidR="00BF0442" w:rsidRPr="00880CC0" w:rsidRDefault="00FE71DF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  <w:lang w:val="en-US"/>
        </w:rPr>
      </w:pPr>
      <w:r w:rsidRPr="00EC56A2">
        <w:rPr>
          <w:rFonts w:ascii="Calibri" w:hAnsi="Calibri" w:cs="Calibri"/>
          <w:sz w:val="24"/>
          <w:szCs w:val="24"/>
          <w:lang w:val="en-US"/>
        </w:rPr>
        <w:t xml:space="preserve">The schedule for providing support has been </w:t>
      </w:r>
      <w:r w:rsidR="00EC56A2" w:rsidRPr="00EC56A2">
        <w:rPr>
          <w:rFonts w:ascii="Calibri" w:hAnsi="Calibri" w:cs="Calibri"/>
          <w:sz w:val="24"/>
          <w:szCs w:val="24"/>
          <w:lang w:val="en-US"/>
        </w:rPr>
        <w:t>developed in accordance with the principles for creating electronic docum</w:t>
      </w:r>
      <w:r w:rsidR="00EC56A2">
        <w:rPr>
          <w:rFonts w:ascii="Calibri" w:hAnsi="Calibri" w:cs="Calibri"/>
          <w:sz w:val="24"/>
          <w:szCs w:val="24"/>
          <w:lang w:val="en-US"/>
        </w:rPr>
        <w:t>ents set out in the annex to the NAWA Beneficiary Handbook entitled “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Standar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dostępności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przykła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zastosowania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>” (Accessibility Standards – Examples of Application).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In case of difficulties in reading, understanding,, or other specific needs related to the analysis of the documentation content, please report these needs by e-mail </w:t>
      </w:r>
      <w:r w:rsidR="00880CC0">
        <w:rPr>
          <w:rFonts w:ascii="Calibri" w:hAnsi="Calibri" w:cs="Calibri"/>
          <w:sz w:val="24"/>
          <w:szCs w:val="24"/>
          <w:lang w:val="en-US"/>
        </w:rPr>
        <w:t>to</w:t>
      </w:r>
      <w:r w:rsidRPr="00880CC0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BF0442" w:rsidRPr="00880CC0">
          <w:rPr>
            <w:rStyle w:val="Hipercze"/>
            <w:rFonts w:ascii="Calibri" w:hAnsi="Calibri" w:cs="Calibri"/>
            <w:sz w:val="24"/>
            <w:szCs w:val="24"/>
            <w:lang w:val="en-US"/>
          </w:rPr>
          <w:t>projektyeuropejskie@vizja.pl</w:t>
        </w:r>
      </w:hyperlink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by telephone at 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+48 22 53 65</w:t>
      </w:r>
      <w:r w:rsidR="00880CC0">
        <w:rPr>
          <w:rFonts w:ascii="Calibri" w:hAnsi="Calibri" w:cs="Calibri"/>
          <w:sz w:val="24"/>
          <w:szCs w:val="24"/>
          <w:lang w:val="en-US"/>
        </w:rPr>
        <w:t> 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453</w:t>
      </w:r>
      <w:r w:rsidR="00880CC0">
        <w:rPr>
          <w:rFonts w:ascii="Calibri" w:hAnsi="Calibri" w:cs="Calibri"/>
          <w:sz w:val="24"/>
          <w:szCs w:val="24"/>
          <w:lang w:val="en-US"/>
        </w:rPr>
        <w:t>, or through direct contact with VIZJA University staff by visiting the Project Office (room no. 614, Monday to Friday between 9:00 and 15:00)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.</w:t>
      </w:r>
    </w:p>
    <w:p w14:paraId="268B7273" w14:textId="734DEA7D" w:rsidR="007B7DE3" w:rsidRPr="00880CC0" w:rsidRDefault="00880CC0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  <w:lang w:val="en-US"/>
        </w:rPr>
      </w:pPr>
      <w:r w:rsidRPr="00880CC0">
        <w:rPr>
          <w:sz w:val="24"/>
          <w:szCs w:val="24"/>
          <w:lang w:val="en-US"/>
        </w:rPr>
        <w:lastRenderedPageBreak/>
        <w:t xml:space="preserve">Detailed information regarding the Project is available on </w:t>
      </w:r>
      <w:hyperlink r:id="rId12" w:history="1">
        <w:r w:rsidRPr="00880CC0">
          <w:rPr>
            <w:rStyle w:val="Hipercze"/>
            <w:sz w:val="24"/>
            <w:szCs w:val="24"/>
            <w:lang w:val="en-US"/>
          </w:rPr>
          <w:t>the Project website</w:t>
        </w:r>
      </w:hyperlink>
      <w:r w:rsidR="007B7DE3" w:rsidRPr="00880CC0">
        <w:rPr>
          <w:sz w:val="24"/>
          <w:szCs w:val="24"/>
          <w:lang w:val="en-US"/>
        </w:rPr>
        <w:t>.</w:t>
      </w:r>
    </w:p>
    <w:p w14:paraId="5AE52FB8" w14:textId="27D163CD" w:rsidR="00220F12" w:rsidRPr="00BF0442" w:rsidRDefault="00880CC0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>
        <w:rPr>
          <w:b/>
          <w:bCs/>
          <w:caps w:val="0"/>
          <w:color w:val="auto"/>
          <w:sz w:val="24"/>
          <w:szCs w:val="24"/>
        </w:rPr>
        <w:t xml:space="preserve">Schedule for </w:t>
      </w:r>
      <w:proofErr w:type="spellStart"/>
      <w:r>
        <w:rPr>
          <w:b/>
          <w:bCs/>
          <w:caps w:val="0"/>
          <w:color w:val="auto"/>
          <w:sz w:val="24"/>
          <w:szCs w:val="24"/>
        </w:rPr>
        <w:t>providing</w:t>
      </w:r>
      <w:proofErr w:type="spellEnd"/>
      <w:r>
        <w:rPr>
          <w:b/>
          <w:bCs/>
          <w:cap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aps w:val="0"/>
          <w:color w:val="auto"/>
          <w:sz w:val="24"/>
          <w:szCs w:val="24"/>
        </w:rPr>
        <w:t>support</w:t>
      </w:r>
      <w:proofErr w:type="spellEnd"/>
    </w:p>
    <w:tbl>
      <w:tblPr>
        <w:tblStyle w:val="Tabela-Siatka"/>
        <w:tblW w:w="14455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418"/>
        <w:gridCol w:w="2693"/>
        <w:gridCol w:w="1701"/>
      </w:tblGrid>
      <w:tr w:rsidR="00917505" w14:paraId="0EB62D33" w14:textId="77777777" w:rsidTr="007F2787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5C7AA612" w:rsidR="002527F2" w:rsidRDefault="00880CC0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419D0A53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</w:t>
            </w:r>
            <w:r w:rsidR="00880CC0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0BD28D3" w14:textId="7CD2F06A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13D3EE70" w14:textId="55A60F6F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46EF29D" w14:textId="53323C4C" w:rsidR="002527F2" w:rsidRDefault="00880CC0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lementation</w:t>
            </w:r>
            <w:proofErr w:type="spellEnd"/>
          </w:p>
        </w:tc>
      </w:tr>
      <w:tr w:rsidR="00917505" w14:paraId="5402C4D6" w14:textId="77777777" w:rsidTr="007F2787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1B639BE3" w:rsidR="00BF6572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2D0B5F38" w14:textId="227C9259" w:rsidR="002527F2" w:rsidRDefault="00880CC0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10:30</w:t>
            </w:r>
          </w:p>
        </w:tc>
        <w:tc>
          <w:tcPr>
            <w:tcW w:w="2693" w:type="dxa"/>
          </w:tcPr>
          <w:p w14:paraId="5A38CB5C" w14:textId="77777777" w:rsidR="00880CC0" w:rsidRPr="00EC0464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850B98B" w14:textId="2B2A6C62" w:rsidR="00917505" w:rsidRPr="003E7743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774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59 </w:t>
            </w:r>
            <w:r w:rsidR="0034536E" w:rsidRPr="003E7743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tr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eet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, Warsaw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room no.</w:t>
            </w:r>
            <w:r w:rsidR="00373DF9" w:rsidRPr="003E7743">
              <w:rPr>
                <w:rFonts w:cstheme="minorHAnsi"/>
                <w:sz w:val="24"/>
                <w:szCs w:val="24"/>
                <w:lang w:val="en-US"/>
              </w:rPr>
              <w:t xml:space="preserve"> 654</w:t>
            </w:r>
          </w:p>
        </w:tc>
        <w:tc>
          <w:tcPr>
            <w:tcW w:w="1701" w:type="dxa"/>
          </w:tcPr>
          <w:p w14:paraId="3BEAC6F0" w14:textId="05EF2872" w:rsidR="002527F2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427DF340" w14:textId="77777777" w:rsidTr="007F2787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257B7F87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7B62FE4" w14:textId="7D617672" w:rsidR="00E35125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46C0DA90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3581532" w14:textId="2DAC262E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5531F10F" w14:textId="660EB68F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009BFE67" w14:textId="77777777" w:rsidTr="007F2787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35A3674D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3227FAE" w14:textId="2707F1A5" w:rsidR="00713CE1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50871D69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8913F3" w14:textId="4E9A0524" w:rsidR="00713CE1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2ECF0DAC" w14:textId="57A04AB2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F507A37" w14:textId="77777777" w:rsidTr="007F2787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B8C238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6E8C4D8E" w14:textId="4EE78B7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7322ECC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883541" w14:textId="5B3A3581" w:rsidR="00BE357D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5F6FAB0B" w14:textId="33542693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22A5B65" w14:textId="77777777" w:rsidTr="007F2787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3E7B435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4A16E44" w14:textId="0386495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62A09121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00FEFD5" w14:textId="0DF0B6AF" w:rsidR="00764E34" w:rsidRPr="004131D3" w:rsidRDefault="00764E34" w:rsidP="001A5B45">
            <w:pPr>
              <w:spacing w:before="0" w:after="0"/>
              <w:rPr>
                <w:rFonts w:cstheme="minorHAnsi"/>
                <w:strike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5E70A302" w14:textId="6A19DCC6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B030288" w14:textId="77777777" w:rsidTr="007F2787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166111E5" w14:textId="71B68AB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62F7A360" w14:textId="7F623B9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9880D8E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1437BF5" w14:textId="5CB32E57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24F736EE" w14:textId="549E328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C3E80E6" w14:textId="77777777" w:rsidTr="007F2787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FE0E9F7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3E6E760E" w14:textId="3A58F18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6B706F7B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EB3BBB9" w14:textId="2E5D56A2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0356A5E" w14:textId="5E5D2819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EC05DC" w14:textId="77777777" w:rsidTr="007F2787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348654C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C5393AE" w14:textId="525426B7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8259C25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554A9D" w14:textId="768A3008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6C1C18B0" w14:textId="1C2912C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9BFF9B" w14:textId="77777777" w:rsidTr="007F2787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5AD18A8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3FA1C111" w14:textId="07A3660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22C0334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B787FDE" w14:textId="52A25C04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18CE478F" w14:textId="1EE21AF1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1BFAD32" w14:textId="77777777" w:rsidTr="007F2787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64A12BD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8F5AA6D" w14:textId="4FE6BA0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F6A6D16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397FCD3" w14:textId="1E9D3C3E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58CB13B3" w14:textId="4DAAB3AA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BE2E168" w14:textId="77777777" w:rsidTr="007F2787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59391BE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418" w:type="dxa"/>
          </w:tcPr>
          <w:p w14:paraId="74B78D25" w14:textId="4C0E0B7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48A65F96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0AEC9F7" w14:textId="3FC35D78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0C86D696" w14:textId="34D4C5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DD14BE3" w14:textId="77777777" w:rsidTr="007F2787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3EA3F31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4D9CA93" w14:textId="0F1CAB0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68B28EA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23D5167" w14:textId="6BF0B8DC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4568BAC1" w14:textId="5CD0495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A0922CB" w14:textId="77777777" w:rsidTr="007F2787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68FFDF6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55F11D36" w14:textId="5540DD0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F61F7AD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FA8FAA" w14:textId="7669CCC1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30662794" w14:textId="08D0F110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DBD7AC" w14:textId="77777777" w:rsidTr="007F2787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6E5DF4A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7BC1F4BB" w14:textId="4415E80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0B339CE" w14:textId="77777777" w:rsidR="000D0AE9" w:rsidRPr="004131D3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AD696BA" w14:textId="16D8A88A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756153E1" w14:textId="2855CCCD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5E3A258" w14:textId="77777777" w:rsidTr="007F2787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1FDE9F2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817963" w14:textId="57A68C92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236041F" w14:textId="77777777" w:rsidR="000D0AE9" w:rsidRPr="004131D3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D1A7D3F" w14:textId="7BFC5E7D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C4388CB" w14:textId="257E68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9C407DA" w14:textId="77777777" w:rsidTr="007F2787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0D98B86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C79850" w14:textId="43B4704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678E0114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F2AF056" w14:textId="0E868FB8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7D52BA5A" w14:textId="2BB74B9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AEF5F1" w14:textId="77777777" w:rsidTr="007F2787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</w:tcPr>
          <w:p w14:paraId="43ED118D" w14:textId="6FE7ACD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9F44F86" w14:textId="3748960A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F473E65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9B8724" w14:textId="7A42E7C9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4</w:t>
            </w:r>
          </w:p>
        </w:tc>
        <w:tc>
          <w:tcPr>
            <w:tcW w:w="1701" w:type="dxa"/>
          </w:tcPr>
          <w:p w14:paraId="759C6A82" w14:textId="6B38387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2751D46" w14:textId="77777777" w:rsidTr="007F2787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0CB2A5A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460A6CF" w14:textId="08B7CFC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F4CDE25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AEC1092" w14:textId="0EC0E09B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4</w:t>
            </w:r>
          </w:p>
        </w:tc>
        <w:tc>
          <w:tcPr>
            <w:tcW w:w="1701" w:type="dxa"/>
          </w:tcPr>
          <w:p w14:paraId="1D445B73" w14:textId="5C90B58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D8BDE6" w14:textId="77777777" w:rsidTr="007F2787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350177A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4CE05387" w14:textId="53D90DE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1B924212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4F14672" w14:textId="087D2475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4</w:t>
            </w:r>
          </w:p>
        </w:tc>
        <w:tc>
          <w:tcPr>
            <w:tcW w:w="1701" w:type="dxa"/>
          </w:tcPr>
          <w:p w14:paraId="47286C8A" w14:textId="605B072E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A22A3F8" w14:textId="77777777" w:rsidTr="007F2787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763D28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6527C0FC" w14:textId="2402388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59070E4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B18A99D" w14:textId="427D5D4A" w:rsidR="00764E34" w:rsidRPr="004131D3" w:rsidRDefault="00764E34" w:rsidP="007F2787">
            <w:pPr>
              <w:spacing w:before="0" w:after="0"/>
              <w:rPr>
                <w:rFonts w:cstheme="minorHAnsi"/>
                <w:strike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315</w:t>
            </w:r>
          </w:p>
          <w:p w14:paraId="4123634E" w14:textId="1BCF2EF2" w:rsidR="007F2787" w:rsidRPr="004131D3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5A5866C" w14:textId="73AF9D32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52ACF93" w14:textId="77777777" w:rsidTr="007F2787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C3AEB4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7FDE31E" w14:textId="18FDCD3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7414589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1FEC074" w14:textId="7125938A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3529F1B7" w14:textId="178DFB0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63AE259" w14:textId="77777777" w:rsidTr="007F2787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158E951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7.05.2026</w:t>
            </w:r>
          </w:p>
        </w:tc>
        <w:tc>
          <w:tcPr>
            <w:tcW w:w="1418" w:type="dxa"/>
          </w:tcPr>
          <w:p w14:paraId="2B29A211" w14:textId="05DECF9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347E13E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73B287C" w14:textId="51B11018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338D13BC" w14:textId="289BE16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DEB7330" w14:textId="77777777" w:rsidTr="007F2787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17AE943F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6F3FD822" w14:textId="2130F39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374090CC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538FF3" w14:textId="22D22C9F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43C66A5E" w14:textId="5681072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AE868ED" w14:textId="77777777" w:rsidTr="007F2787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21EE13C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38969F27" w14:textId="524B734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DDE8E77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56476BC" w14:textId="48CB4028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7A2BBC6C" w14:textId="757F16E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60487F" w14:textId="77777777" w:rsidTr="007F2787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09E55D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0E1C2E3" w14:textId="0DC7427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59B8C9CA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FFE3E01" w14:textId="061829BC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379D8767" w14:textId="0507260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4131D3" w14:paraId="4A3AC5CA" w14:textId="77777777" w:rsidTr="007F2787">
        <w:tc>
          <w:tcPr>
            <w:tcW w:w="705" w:type="dxa"/>
          </w:tcPr>
          <w:p w14:paraId="52C6446F" w14:textId="084DFC9B" w:rsidR="004131D3" w:rsidRDefault="004131D3" w:rsidP="004131D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1B3C48F8" w14:textId="0BD05BE8" w:rsidR="004131D3" w:rsidRPr="004131D3" w:rsidRDefault="004131D3" w:rsidP="004131D3">
            <w:pPr>
              <w:spacing w:before="0" w:after="24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>Training for academic teachers of VIZJA University on cultural differences in the higher education teaching process</w:t>
            </w:r>
            <w:r w:rsidR="007700AF">
              <w:rPr>
                <w:rFonts w:cstheme="minorHAnsi"/>
                <w:color w:val="388600"/>
                <w:sz w:val="24"/>
                <w:szCs w:val="24"/>
                <w:lang w:val="en-US"/>
              </w:rPr>
              <w:t>, for group no. 1</w:t>
            </w:r>
          </w:p>
        </w:tc>
        <w:tc>
          <w:tcPr>
            <w:tcW w:w="1275" w:type="dxa"/>
          </w:tcPr>
          <w:p w14:paraId="72C8021F" w14:textId="214AB303" w:rsidR="004131D3" w:rsidRPr="004131D3" w:rsidRDefault="004131D3" w:rsidP="004131D3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E0649A8" w14:textId="7DF6E137" w:rsidR="004131D3" w:rsidRPr="004131D3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</w:rPr>
              <w:t>from 0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9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: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0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0 to 1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4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: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0</w:t>
            </w:r>
            <w:r w:rsidRPr="004131D3">
              <w:rPr>
                <w:rFonts w:cstheme="minorHAnsi"/>
                <w:color w:val="388600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5244AF89" w14:textId="5E48BE76" w:rsidR="004131D3" w:rsidRPr="004131D3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>Training via the MS Teams platform.</w:t>
            </w:r>
          </w:p>
        </w:tc>
        <w:tc>
          <w:tcPr>
            <w:tcW w:w="1701" w:type="dxa"/>
          </w:tcPr>
          <w:p w14:paraId="300EFE33" w14:textId="63B5D97B" w:rsidR="004131D3" w:rsidRPr="004131D3" w:rsidRDefault="004131D3" w:rsidP="004131D3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</w:rPr>
              <w:t>On-line</w:t>
            </w:r>
          </w:p>
        </w:tc>
      </w:tr>
      <w:tr w:rsidR="00BE357D" w14:paraId="4B3D47D7" w14:textId="77777777" w:rsidTr="007F2787">
        <w:tc>
          <w:tcPr>
            <w:tcW w:w="705" w:type="dxa"/>
          </w:tcPr>
          <w:p w14:paraId="55C9EDF4" w14:textId="004A463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00A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EBA7DDC" w14:textId="741D769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A7B91A5" w14:textId="10F12B9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0B0AC5B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18F65CB" w14:textId="061BD19E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25410A85" w14:textId="69A7A11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24987C7" w14:textId="77777777" w:rsidTr="007F2787">
        <w:tc>
          <w:tcPr>
            <w:tcW w:w="705" w:type="dxa"/>
          </w:tcPr>
          <w:p w14:paraId="08F9CD70" w14:textId="6FEDC3C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00A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724AFC5B" w14:textId="2C3EE64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418" w:type="dxa"/>
          </w:tcPr>
          <w:p w14:paraId="006CC282" w14:textId="53D7BFF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241C6147" w14:textId="66E27D4F" w:rsidR="007F2787" w:rsidRPr="004131D3" w:rsidRDefault="008B2A05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76EA8A0" w14:textId="6FCCB130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lastRenderedPageBreak/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1B47F332" w14:textId="09A39769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4D68B37" w14:textId="77777777" w:rsidTr="007F2787">
        <w:tc>
          <w:tcPr>
            <w:tcW w:w="705" w:type="dxa"/>
          </w:tcPr>
          <w:p w14:paraId="49EAA320" w14:textId="2347215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00A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980E78E" w14:textId="1EF185F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F43B920" w14:textId="3011247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9411EF6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421E003" w14:textId="42F1F737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429B8F55" w14:textId="2F49B72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542C3F7" w14:textId="77777777" w:rsidTr="007F2787">
        <w:tc>
          <w:tcPr>
            <w:tcW w:w="705" w:type="dxa"/>
          </w:tcPr>
          <w:p w14:paraId="15A7A6EF" w14:textId="0904DAF5" w:rsidR="00BE357D" w:rsidRDefault="007700AF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5BBBCC28" w14:textId="19DFED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1C74994D" w14:textId="6F48639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2197CB2F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029CE7A" w14:textId="7DDDB9C7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1EE2FE4E" w14:textId="38DB624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6FB85E" w14:textId="77777777" w:rsidTr="007F2787">
        <w:tc>
          <w:tcPr>
            <w:tcW w:w="705" w:type="dxa"/>
          </w:tcPr>
          <w:p w14:paraId="6D649519" w14:textId="20D234E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46B8CD07" w14:textId="483A349D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695EFD07" w14:textId="36E1C97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25F30F60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1DF4B1" w14:textId="29D82CCA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244133DF" w14:textId="06B8BC6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1985E977" w14:textId="77777777" w:rsidTr="007F2787">
        <w:tc>
          <w:tcPr>
            <w:tcW w:w="705" w:type="dxa"/>
          </w:tcPr>
          <w:p w14:paraId="7D00DD7D" w14:textId="37B4B49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53E019E" w14:textId="5837B17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24136964" w14:textId="41C0242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275C6DB5" w14:textId="6954E3B8" w:rsidR="007F2787" w:rsidRPr="004131D3" w:rsidRDefault="008B2A05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BEDC73" w14:textId="1FE98F99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101BE752" w14:textId="283879C3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9405D3" w14:textId="77777777" w:rsidTr="007F2787">
        <w:tc>
          <w:tcPr>
            <w:tcW w:w="705" w:type="dxa"/>
          </w:tcPr>
          <w:p w14:paraId="415A484E" w14:textId="5923E70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F94BC84" w14:textId="1276EC91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4BA7C01E" w14:textId="2D15C86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32420F8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D821A75" w14:textId="5F9F5075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033DF95D" w14:textId="41FE8FF5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3D7D9A0" w14:textId="77777777" w:rsidTr="007F2787">
        <w:tc>
          <w:tcPr>
            <w:tcW w:w="705" w:type="dxa"/>
          </w:tcPr>
          <w:p w14:paraId="1C030D9F" w14:textId="794C63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7700A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C2E3C1E" w14:textId="75D6C58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8F445C9" w14:textId="3DA3B43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41FBB930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E25E9A4" w14:textId="1E77D310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F810634" w14:textId="46DD9FB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ECE50AC" w14:textId="77777777" w:rsidTr="007F2787">
        <w:tc>
          <w:tcPr>
            <w:tcW w:w="705" w:type="dxa"/>
          </w:tcPr>
          <w:p w14:paraId="2AC495B6" w14:textId="1E420D6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52B01EA3" w14:textId="1E5A02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57FDFC50" w14:textId="4F2C9499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7FDF75A3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5C56B85" w14:textId="74FDD65B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1BA9AB8" w14:textId="530E08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D6EF257" w14:textId="77777777" w:rsidTr="007F2787">
        <w:tc>
          <w:tcPr>
            <w:tcW w:w="705" w:type="dxa"/>
          </w:tcPr>
          <w:p w14:paraId="3BF9A96E" w14:textId="0BA3EC1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73E5BDB8" w14:textId="1D96E54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1CCAB2A5" w14:textId="01E2EEB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F69C064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7342162" w14:textId="03CF72D4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15F18458" w14:textId="1093FBC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EE5CA23" w14:textId="77777777" w:rsidTr="007F2787">
        <w:tc>
          <w:tcPr>
            <w:tcW w:w="705" w:type="dxa"/>
          </w:tcPr>
          <w:p w14:paraId="5453F3A8" w14:textId="0C9BFD9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3B75E35" w14:textId="5E9AB1B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1958021" w14:textId="0F650D1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9DF539F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614528" w14:textId="33BAD77F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51A70132" w14:textId="2FD14EBC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4131D3" w14:paraId="5A4B6AFC" w14:textId="77777777" w:rsidTr="007F2787">
        <w:tc>
          <w:tcPr>
            <w:tcW w:w="705" w:type="dxa"/>
          </w:tcPr>
          <w:p w14:paraId="47EDB8D3" w14:textId="60C782EA" w:rsidR="004131D3" w:rsidRDefault="007700AF" w:rsidP="004131D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05D83F69" w14:textId="15A0ED85" w:rsidR="004131D3" w:rsidRPr="005E3461" w:rsidRDefault="007700AF" w:rsidP="007700AF">
            <w:pPr>
              <w:tabs>
                <w:tab w:val="left" w:pos="951"/>
              </w:tabs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color w:val="388600"/>
                <w:sz w:val="24"/>
                <w:szCs w:val="24"/>
                <w:lang w:val="en-US"/>
              </w:rPr>
              <w:t>Training for administrative staff of VIZJA University on interpersonal skills, including stress reduction techniques and methods for supporting adaptation in a new environment within higher education institutions</w:t>
            </w:r>
            <w:r w:rsidRPr="007700AF">
              <w:rPr>
                <w:rFonts w:cstheme="minorHAnsi"/>
                <w:color w:val="388600"/>
                <w:sz w:val="24"/>
                <w:szCs w:val="24"/>
                <w:lang w:val="en-US"/>
              </w:rPr>
              <w:t>, for group no. 2</w:t>
            </w:r>
          </w:p>
        </w:tc>
        <w:tc>
          <w:tcPr>
            <w:tcW w:w="1275" w:type="dxa"/>
          </w:tcPr>
          <w:p w14:paraId="540560EE" w14:textId="18A073F7" w:rsidR="004131D3" w:rsidRPr="00CA53B1" w:rsidRDefault="004131D3" w:rsidP="004131D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6D6476BB" w14:textId="43DB62E4" w:rsidR="004131D3" w:rsidRDefault="004131D3" w:rsidP="004131D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from 10:30 to 15:45</w:t>
            </w:r>
          </w:p>
        </w:tc>
        <w:tc>
          <w:tcPr>
            <w:tcW w:w="2693" w:type="dxa"/>
          </w:tcPr>
          <w:p w14:paraId="4E0E43A1" w14:textId="77777777" w:rsidR="004131D3" w:rsidRPr="004131D3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>VIZJA University</w:t>
            </w:r>
          </w:p>
          <w:p w14:paraId="422BCFD5" w14:textId="4BE94CAA" w:rsidR="004131D3" w:rsidRPr="004131D3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59 Street, Warsaw, room no. </w:t>
            </w:r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01" w:type="dxa"/>
          </w:tcPr>
          <w:p w14:paraId="25D0E770" w14:textId="1CF40F95" w:rsidR="004131D3" w:rsidRPr="004131D3" w:rsidRDefault="004131D3" w:rsidP="004131D3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4131D3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AE3BB2" w14:textId="77777777" w:rsidTr="007F2787">
        <w:tc>
          <w:tcPr>
            <w:tcW w:w="705" w:type="dxa"/>
          </w:tcPr>
          <w:p w14:paraId="20885491" w14:textId="611B06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29210CD4" w14:textId="186FD4E0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3F5E5CC" w14:textId="59E44AA3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418" w:type="dxa"/>
          </w:tcPr>
          <w:p w14:paraId="3B7DB992" w14:textId="5B97A7D6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08:5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02FBDF73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655CD324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6144F69F" w14:textId="30EE4138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room no. 313</w:t>
            </w:r>
          </w:p>
        </w:tc>
        <w:tc>
          <w:tcPr>
            <w:tcW w:w="1701" w:type="dxa"/>
          </w:tcPr>
          <w:p w14:paraId="2DB610C6" w14:textId="549E32D1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On-</w:t>
            </w: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6A1E92" w14:textId="77777777" w:rsidTr="007F2787">
        <w:tc>
          <w:tcPr>
            <w:tcW w:w="705" w:type="dxa"/>
          </w:tcPr>
          <w:p w14:paraId="0334E53F" w14:textId="496F2184" w:rsidR="00BE357D" w:rsidRDefault="007700AF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1F4B639A" w14:textId="472E84CB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A38C9E4" w14:textId="4A437C2B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24.06.2026</w:t>
            </w:r>
          </w:p>
        </w:tc>
        <w:tc>
          <w:tcPr>
            <w:tcW w:w="1418" w:type="dxa"/>
          </w:tcPr>
          <w:p w14:paraId="5FA5EA1F" w14:textId="32E89A3F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0:4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 12:20</w:t>
            </w:r>
          </w:p>
        </w:tc>
        <w:tc>
          <w:tcPr>
            <w:tcW w:w="2693" w:type="dxa"/>
          </w:tcPr>
          <w:p w14:paraId="4C579040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3D727217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7B138D3C" w14:textId="13B06F5B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313</w:t>
            </w:r>
          </w:p>
        </w:tc>
        <w:tc>
          <w:tcPr>
            <w:tcW w:w="1701" w:type="dxa"/>
          </w:tcPr>
          <w:p w14:paraId="381E3F2B" w14:textId="11F08F4B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n-</w:t>
            </w: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site</w:t>
            </w:r>
            <w:proofErr w:type="spellEnd"/>
          </w:p>
        </w:tc>
      </w:tr>
      <w:tr w:rsidR="00BE357D" w14:paraId="46CDB933" w14:textId="77777777" w:rsidTr="007F2787">
        <w:tc>
          <w:tcPr>
            <w:tcW w:w="705" w:type="dxa"/>
          </w:tcPr>
          <w:p w14:paraId="3123D1F5" w14:textId="356168B3" w:rsidR="00BE357D" w:rsidRDefault="007700AF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463A74DA" w14:textId="1F12AA25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BA1A8A9" w14:textId="67BFA01F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24.06.2026</w:t>
            </w:r>
          </w:p>
        </w:tc>
        <w:tc>
          <w:tcPr>
            <w:tcW w:w="1418" w:type="dxa"/>
          </w:tcPr>
          <w:p w14:paraId="13D03097" w14:textId="6A548340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2:3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 14:10</w:t>
            </w:r>
          </w:p>
        </w:tc>
        <w:tc>
          <w:tcPr>
            <w:tcW w:w="2693" w:type="dxa"/>
          </w:tcPr>
          <w:p w14:paraId="59CADDE5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504B16D4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34E4D87D" w14:textId="069496B9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313</w:t>
            </w:r>
          </w:p>
        </w:tc>
        <w:tc>
          <w:tcPr>
            <w:tcW w:w="1701" w:type="dxa"/>
          </w:tcPr>
          <w:p w14:paraId="4A51FFC3" w14:textId="60024C7B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n-</w:t>
            </w: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site</w:t>
            </w:r>
            <w:proofErr w:type="spellEnd"/>
          </w:p>
        </w:tc>
      </w:tr>
      <w:tr w:rsidR="00BE357D" w14:paraId="12544050" w14:textId="77777777" w:rsidTr="007F2787">
        <w:tc>
          <w:tcPr>
            <w:tcW w:w="705" w:type="dxa"/>
          </w:tcPr>
          <w:p w14:paraId="5D46BFCE" w14:textId="4670C52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70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E391959" w14:textId="2E2A4FA0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6F8E7187" w14:textId="796965AD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24.06.2026</w:t>
            </w:r>
          </w:p>
        </w:tc>
        <w:tc>
          <w:tcPr>
            <w:tcW w:w="1418" w:type="dxa"/>
          </w:tcPr>
          <w:p w14:paraId="46A62E2C" w14:textId="544FC2F6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4:2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 16:00</w:t>
            </w:r>
          </w:p>
        </w:tc>
        <w:tc>
          <w:tcPr>
            <w:tcW w:w="2693" w:type="dxa"/>
          </w:tcPr>
          <w:p w14:paraId="0C41D617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7F458100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704617A3" w14:textId="3B2EF682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313</w:t>
            </w:r>
          </w:p>
        </w:tc>
        <w:tc>
          <w:tcPr>
            <w:tcW w:w="1701" w:type="dxa"/>
          </w:tcPr>
          <w:p w14:paraId="4C05B742" w14:textId="66AC8596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n-</w:t>
            </w: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site</w:t>
            </w:r>
            <w:proofErr w:type="spellEnd"/>
          </w:p>
        </w:tc>
      </w:tr>
    </w:tbl>
    <w:p w14:paraId="12C5B613" w14:textId="779EE2A9" w:rsidR="00475ADB" w:rsidRPr="00373DF9" w:rsidRDefault="006C2953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proofErr w:type="spellStart"/>
      <w:r>
        <w:rPr>
          <w:b w:val="0"/>
          <w:bCs w:val="0"/>
          <w:color w:val="auto"/>
          <w:sz w:val="24"/>
          <w:szCs w:val="24"/>
        </w:rPr>
        <w:t>Table</w:t>
      </w:r>
      <w:proofErr w:type="spellEnd"/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="00373DF9"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="00373DF9"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end"/>
      </w:r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Schedule for </w:t>
      </w:r>
      <w:proofErr w:type="spellStart"/>
      <w:r>
        <w:rPr>
          <w:b w:val="0"/>
          <w:bCs w:val="0"/>
          <w:color w:val="auto"/>
          <w:sz w:val="24"/>
          <w:szCs w:val="24"/>
        </w:rPr>
        <w:t>providing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auto"/>
          <w:sz w:val="24"/>
          <w:szCs w:val="24"/>
        </w:rPr>
        <w:t>support</w:t>
      </w:r>
      <w:proofErr w:type="spellEnd"/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967B" w14:textId="77777777" w:rsidR="00833ECA" w:rsidRDefault="00833ECA">
      <w:pPr>
        <w:spacing w:before="0" w:after="0" w:line="240" w:lineRule="auto"/>
      </w:pPr>
      <w:r>
        <w:separator/>
      </w:r>
    </w:p>
  </w:endnote>
  <w:endnote w:type="continuationSeparator" w:id="0">
    <w:p w14:paraId="53399206" w14:textId="77777777" w:rsidR="00833ECA" w:rsidRDefault="00833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6425C7F1" w:rsidR="00456EFE" w:rsidRPr="00594D17" w:rsidRDefault="00317686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proofErr w:type="spellStart"/>
            <w:r>
              <w:rPr>
                <w:sz w:val="24"/>
                <w:szCs w:val="24"/>
              </w:rPr>
              <w:t>Page</w:t>
            </w:r>
            <w:proofErr w:type="spellEnd"/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PAGE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="00456EFE" w:rsidRPr="00E8098D">
              <w:rPr>
                <w:sz w:val="24"/>
                <w:szCs w:val="24"/>
              </w:rPr>
              <w:fldChar w:fldCharType="end"/>
            </w:r>
            <w:r w:rsidR="00456EFE" w:rsidRPr="00E80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NUMPAGES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="00456EFE"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336F" w14:textId="77777777" w:rsidR="00833ECA" w:rsidRDefault="00833ECA">
      <w:r>
        <w:separator/>
      </w:r>
    </w:p>
  </w:footnote>
  <w:footnote w:type="continuationSeparator" w:id="0">
    <w:p w14:paraId="708688C4" w14:textId="77777777" w:rsidR="00833ECA" w:rsidRDefault="0083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457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0AE9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36A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B45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4298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94B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17686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536E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444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74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31D3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28B"/>
    <w:rsid w:val="004B39E3"/>
    <w:rsid w:val="004B436F"/>
    <w:rsid w:val="004B511B"/>
    <w:rsid w:val="004B5158"/>
    <w:rsid w:val="004B691F"/>
    <w:rsid w:val="004B723F"/>
    <w:rsid w:val="004B76C9"/>
    <w:rsid w:val="004B7F8B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0EB2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461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953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0D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1CA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826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4E34"/>
    <w:rsid w:val="00765FEB"/>
    <w:rsid w:val="0076663A"/>
    <w:rsid w:val="0076743D"/>
    <w:rsid w:val="00767920"/>
    <w:rsid w:val="00767FF1"/>
    <w:rsid w:val="007700AF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2787"/>
    <w:rsid w:val="007F5974"/>
    <w:rsid w:val="007F6217"/>
    <w:rsid w:val="007F629C"/>
    <w:rsid w:val="00800742"/>
    <w:rsid w:val="0080349A"/>
    <w:rsid w:val="008044C4"/>
    <w:rsid w:val="008057D5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3EC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CC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A05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859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3ED2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512C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0A3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19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989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6A2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4F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1959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2C90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1D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5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en/european-projects/vizja-openness-connecting-worlds-creating-the-future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348</Words>
  <Characters>14088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 for providing support</vt:lpstr>
      <vt:lpstr/>
    </vt:vector>
  </TitlesOfParts>
  <Company>Uniwersytet VIZJA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providing support</dc:title>
  <dc:subject>Harmonogram planowanego wsparcia uczestników projektu</dc:subject>
  <dc:creator>Bartosz Osmola</dc:creator>
  <cp:keywords>Schedule, UE, NAWA</cp:keywords>
  <cp:lastModifiedBy>Viki Kuklińska</cp:lastModifiedBy>
  <cp:revision>8</cp:revision>
  <cp:lastPrinted>2024-07-17T07:55:00Z</cp:lastPrinted>
  <dcterms:created xsi:type="dcterms:W3CDTF">2026-04-16T09:13:00Z</dcterms:created>
  <dcterms:modified xsi:type="dcterms:W3CDTF">2026-06-0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